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DB1" w:rsidRPr="00397DB1" w:rsidRDefault="00DE2C63" w:rsidP="00DE2C63">
      <w:pPr>
        <w:spacing w:after="0" w:line="240" w:lineRule="auto"/>
        <w:ind w:left="13452"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97DB1" w:rsidRPr="00397D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тверждаю</w:t>
      </w:r>
    </w:p>
    <w:p w:rsidR="00ED01CB" w:rsidRDefault="00ED01CB" w:rsidP="00ED01CB">
      <w:pPr>
        <w:spacing w:after="0" w:line="240" w:lineRule="auto"/>
        <w:ind w:left="1203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397DB1" w:rsidRPr="00397D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</w:t>
      </w:r>
      <w:proofErr w:type="gramEnd"/>
      <w:r w:rsidR="00397DB1" w:rsidRPr="00397D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чальник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proofErr w:type="spellEnd"/>
      <w:r w:rsidR="00397DB1" w:rsidRPr="00397D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397DB1" w:rsidRPr="00397DB1" w:rsidRDefault="00397DB1" w:rsidP="00ED01CB">
      <w:pPr>
        <w:spacing w:after="0" w:line="240" w:lineRule="auto"/>
        <w:ind w:left="1274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97D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ФНС России по </w:t>
      </w:r>
      <w:proofErr w:type="spellStart"/>
      <w:r w:rsidRPr="00397D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</w:t>
      </w:r>
      <w:proofErr w:type="gramStart"/>
      <w:r w:rsidRPr="00397D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Э</w:t>
      </w:r>
      <w:proofErr w:type="gramEnd"/>
      <w:r w:rsidRPr="00397D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сте</w:t>
      </w:r>
      <w:proofErr w:type="spellEnd"/>
    </w:p>
    <w:p w:rsidR="00397DB1" w:rsidRPr="00397DB1" w:rsidRDefault="00397DB1" w:rsidP="00397D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97DB1" w:rsidRPr="00397DB1" w:rsidRDefault="00397DB1" w:rsidP="00397D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97D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</w:t>
      </w:r>
      <w:r w:rsidR="00DE2C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proofErr w:type="spellStart"/>
      <w:r w:rsidR="00ED01C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.А.Максимова</w:t>
      </w:r>
      <w:proofErr w:type="spellEnd"/>
    </w:p>
    <w:p w:rsidR="00397DB1" w:rsidRPr="00397DB1" w:rsidRDefault="00ED01CB" w:rsidP="00397D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6</w:t>
      </w:r>
      <w:r w:rsidR="00084B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DE2C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</w:t>
      </w:r>
      <w:r w:rsidR="00397DB1" w:rsidRPr="00397D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1</w:t>
      </w:r>
      <w:r w:rsidR="00B15F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6 </w:t>
      </w:r>
      <w:r w:rsidR="00397DB1" w:rsidRPr="00397D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</w:t>
      </w:r>
    </w:p>
    <w:p w:rsidR="00397DB1" w:rsidRDefault="00397DB1" w:rsidP="00B4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79A2" w:rsidRPr="0095761C" w:rsidRDefault="00A779A2" w:rsidP="00A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957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9576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957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A779A2" w:rsidRPr="0095761C" w:rsidRDefault="00A779A2" w:rsidP="00A77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2"/>
        <w:gridCol w:w="11586"/>
      </w:tblGrid>
      <w:tr w:rsidR="00A779A2" w:rsidRPr="0095761C" w:rsidTr="00A779A2">
        <w:trPr>
          <w:tblCellSpacing w:w="15" w:type="dxa"/>
        </w:trPr>
        <w:tc>
          <w:tcPr>
            <w:tcW w:w="1250" w:type="pct"/>
            <w:hideMark/>
          </w:tcPr>
          <w:p w:rsidR="00A779A2" w:rsidRPr="0095761C" w:rsidRDefault="00A779A2" w:rsidP="00A7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A779A2" w:rsidRPr="0095761C" w:rsidRDefault="00A779A2" w:rsidP="00A7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Инспекция Федеральной налоговой службы по </w:t>
            </w:r>
            <w:proofErr w:type="spellStart"/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</w:t>
            </w:r>
            <w:proofErr w:type="gramStart"/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Э</w:t>
            </w:r>
            <w:proofErr w:type="gramEnd"/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исте</w:t>
            </w:r>
            <w:proofErr w:type="spellEnd"/>
          </w:p>
        </w:tc>
      </w:tr>
      <w:tr w:rsidR="00A779A2" w:rsidRPr="0095761C" w:rsidTr="00A779A2">
        <w:trPr>
          <w:tblCellSpacing w:w="15" w:type="dxa"/>
        </w:trPr>
        <w:tc>
          <w:tcPr>
            <w:tcW w:w="2250" w:type="dxa"/>
            <w:hideMark/>
          </w:tcPr>
          <w:p w:rsidR="00A779A2" w:rsidRPr="0095761C" w:rsidRDefault="00A779A2" w:rsidP="00A7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Юридический адрес,</w:t>
            </w:r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телефон, электронная</w:t>
            </w:r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A779A2" w:rsidRPr="0095761C" w:rsidRDefault="00A779A2" w:rsidP="00A7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оссийская Федерация, 358000, Калмыкия </w:t>
            </w:r>
            <w:proofErr w:type="spellStart"/>
            <w:proofErr w:type="gramStart"/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сп</w:t>
            </w:r>
            <w:proofErr w:type="spellEnd"/>
            <w:proofErr w:type="gramEnd"/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Элиста г, ИМ ГУБАРЕВИЧА, 4, - , +7 (84722) 41662 , i081600@r08.nalog.ru</w:t>
            </w:r>
          </w:p>
        </w:tc>
      </w:tr>
      <w:tr w:rsidR="00A779A2" w:rsidRPr="0095761C" w:rsidTr="00A779A2">
        <w:trPr>
          <w:tblCellSpacing w:w="15" w:type="dxa"/>
        </w:trPr>
        <w:tc>
          <w:tcPr>
            <w:tcW w:w="2250" w:type="dxa"/>
            <w:hideMark/>
          </w:tcPr>
          <w:p w:rsidR="00A779A2" w:rsidRPr="0095761C" w:rsidRDefault="00A779A2" w:rsidP="00A7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A779A2" w:rsidRPr="0095761C" w:rsidRDefault="00A779A2" w:rsidP="00A7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16000005</w:t>
            </w:r>
          </w:p>
        </w:tc>
      </w:tr>
      <w:tr w:rsidR="00A779A2" w:rsidRPr="0095761C" w:rsidTr="00A779A2">
        <w:trPr>
          <w:tblCellSpacing w:w="15" w:type="dxa"/>
        </w:trPr>
        <w:tc>
          <w:tcPr>
            <w:tcW w:w="2250" w:type="dxa"/>
            <w:hideMark/>
          </w:tcPr>
          <w:p w:rsidR="00A779A2" w:rsidRPr="0095761C" w:rsidRDefault="00A779A2" w:rsidP="00A7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A779A2" w:rsidRPr="0095761C" w:rsidRDefault="00A779A2" w:rsidP="00A7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1601001</w:t>
            </w:r>
          </w:p>
        </w:tc>
      </w:tr>
      <w:tr w:rsidR="00A779A2" w:rsidRPr="0095761C" w:rsidTr="00A779A2">
        <w:trPr>
          <w:tblCellSpacing w:w="15" w:type="dxa"/>
        </w:trPr>
        <w:tc>
          <w:tcPr>
            <w:tcW w:w="2250" w:type="dxa"/>
            <w:hideMark/>
          </w:tcPr>
          <w:p w:rsidR="00A779A2" w:rsidRPr="0095761C" w:rsidRDefault="00A779A2" w:rsidP="00A7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A779A2" w:rsidRPr="0095761C" w:rsidRDefault="00A779A2" w:rsidP="00A77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5701000001</w:t>
            </w:r>
          </w:p>
        </w:tc>
      </w:tr>
    </w:tbl>
    <w:p w:rsidR="00A779A2" w:rsidRDefault="00A779A2" w:rsidP="00A779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601"/>
        <w:gridCol w:w="887"/>
        <w:gridCol w:w="473"/>
        <w:gridCol w:w="1081"/>
        <w:gridCol w:w="1682"/>
        <w:gridCol w:w="768"/>
        <w:gridCol w:w="801"/>
        <w:gridCol w:w="1228"/>
        <w:gridCol w:w="1505"/>
        <w:gridCol w:w="888"/>
        <w:gridCol w:w="1231"/>
        <w:gridCol w:w="1127"/>
        <w:gridCol w:w="1494"/>
      </w:tblGrid>
      <w:tr w:rsidR="00ED01CB" w:rsidRPr="00ED01CB" w:rsidTr="00ED01CB">
        <w:tc>
          <w:tcPr>
            <w:tcW w:w="0" w:type="auto"/>
            <w:vMerge w:val="restart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ED01CB" w:rsidRPr="00ED01CB" w:rsidTr="00ED01CB">
        <w:tc>
          <w:tcPr>
            <w:tcW w:w="0" w:type="auto"/>
            <w:vMerge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vMerge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3.10.3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3.10.12.000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почтовой связи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Информация об общественном обсуждении 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и: не проводилось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воевременная доставка корреспонденции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128,9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 2016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товаров, работ, услуг: январь </w:t>
            </w:r>
            <w:proofErr w:type="gramStart"/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д</w:t>
            </w:r>
            <w:proofErr w:type="gramEnd"/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кабрь 2016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доведение лимитов бюджетных обязательств на 2016 г.</w:t>
            </w: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290019242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1.10.1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1.10.11.110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местной (городской и внутренней) телефонной связи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арантия качества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0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 2016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январь-декабрь 2016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Доведение лимитов бюджетных обязательств</w:t>
            </w: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8.20.2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8.20.12.000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Аренда нежилого помещения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ренда нежилого помещения для размещения сотрудников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7,983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6 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январь-март 2016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март 2016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6.49.33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6.49.23.000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офисной бумаги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еимущества: </w:t>
            </w:r>
          </w:p>
          <w:p w:rsidR="00ED01CB" w:rsidRPr="00ED01CB" w:rsidRDefault="00ED01CB" w:rsidP="00ED01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- Организациям инвалидов (в соответствии со Статьей 29 Федерального закона № 44-ФЗ);</w:t>
            </w:r>
          </w:p>
          <w:p w:rsidR="00ED01CB" w:rsidRPr="00ED01CB" w:rsidRDefault="00ED01CB" w:rsidP="00ED01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 - Субъектам малого предпринимательства и социально ориентированным некоммерческим 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рганизациям (в соответствии со Статьей 30 Федерального закона № 44-ФЗ);</w:t>
            </w:r>
          </w:p>
          <w:p w:rsidR="00ED01CB" w:rsidRPr="00ED01CB" w:rsidRDefault="00ED01CB" w:rsidP="00ED01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- Учреждениям и предприятиям уголовно-исполнительной системы (в соответствии со Статьей 28 Федерального закона № 44-ФЗ);</w:t>
            </w:r>
          </w:p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Дополнительные требования к участникам (в соответствии с частью 2 статьи 31 Федерального закона №44-ФЗ): 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- </w:t>
            </w:r>
            <w:proofErr w:type="gramStart"/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Требование о наличии на праве собственности или ином законном основании оборудования и других материальных ресурсов для исполнения контракта (в соответствии с пунктом 2 части 2 Статьи 31 Федерального закона № 44-ФЗ): ; 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- Требование о наличии финансовых ресурсов для исполнения контракта (в соответствии с пунктом 1 части 2 Статьи 31 Федерального закона № 44-ФЗ): ; 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- Иные дополнительные 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требования к участникам (в соответствии с частью 2</w:t>
            </w:r>
            <w:proofErr w:type="gramEnd"/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татьи 31 Федерального закона № 44-ФЗ): ; 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- 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ФЗ): ; 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арантия качества</w:t>
            </w:r>
            <w:proofErr w:type="gramEnd"/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95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,95  /  49,5  /  -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6 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февраль-март 2016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февраль-март 2016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Доведение лимитов бюджетных обязательств</w:t>
            </w: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6.49.33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6.49.23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почтовых конвертов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еимущества: </w:t>
            </w:r>
          </w:p>
          <w:p w:rsidR="00ED01CB" w:rsidRPr="00ED01CB" w:rsidRDefault="00ED01CB" w:rsidP="00ED01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арантия качества, своевременная поставка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3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73  /  7,3  /  -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6 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-июль 2016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июнь-июль 2016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6.49.33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6.49.23.000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почтовых и пластиковых конвертов</w:t>
            </w:r>
            <w:proofErr w:type="gramStart"/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.</w:t>
            </w:r>
            <w:proofErr w:type="gramEnd"/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риобретение почтовых конвертов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Преимущества: </w:t>
            </w:r>
          </w:p>
          <w:p w:rsidR="00ED01CB" w:rsidRPr="00ED01CB" w:rsidRDefault="00ED01CB" w:rsidP="00ED01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 - Субъектам малого 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Дополнительные требования к участникам (в соответствии с частью 2 статьи 31 Федерального закона №44-ФЗ): 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- </w:t>
            </w:r>
            <w:proofErr w:type="gramStart"/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ФЗ): ; 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- Требование о наличии финансовых ресурсов для исполнения контракта (в соответствии с пунктом 1 части 2 Статьи 31 Федерального закона № 44-ФЗ): ; 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- Требование о наличии на праве собственности или ином законном основании оборудования и других материальных ресурсов для</w:t>
            </w:r>
            <w:proofErr w:type="gramEnd"/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исполнения контракта (в соответствии с пунктом 2 части 2 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Статьи 31 Федерального закона № 44-ФЗ</w:t>
            </w:r>
            <w:proofErr w:type="gramStart"/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): ; 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proofErr w:type="gramEnd"/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арантия качества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26,8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,268  /  12,68  /  -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6 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тапов контракта: поставка осуществляется одной партией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Март 2016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Изменение планируемых сроков приобретения товаров, работ, 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услуг, способа размещения заказа, срока исполнения контракта.</w:t>
            </w: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290019242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.11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.11.10.000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по заправке картриджей для принтеров и КМА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еимущества: </w:t>
            </w:r>
          </w:p>
          <w:p w:rsidR="00ED01CB" w:rsidRPr="00ED01CB" w:rsidRDefault="00ED01CB" w:rsidP="00ED01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арантия качества, деловая репутация, наличие профессионального персонала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00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февраль-декабрь 2016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декабрь 2016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Доведение лимитов бюджетных обязательств</w:t>
            </w: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6.49.33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6.49.23.000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офисной бумаги (формат А</w:t>
            </w:r>
            <w:proofErr w:type="gramStart"/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</w:t>
            </w:r>
            <w:proofErr w:type="gramEnd"/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) .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риобретение офисной бумаги (формат А4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еимущества: </w:t>
            </w:r>
          </w:p>
          <w:p w:rsidR="00ED01CB" w:rsidRPr="00ED01CB" w:rsidRDefault="00ED01CB" w:rsidP="00ED01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формация об общественном 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обсуждении закупки: не проводилось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арантия качества, своевременная поставка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99,95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,9995  /  39,995  /  не предусмотрен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6 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-июль 2016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июнь-июль 2016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ераспределение лимитов бюджетных обязательств</w:t>
            </w: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8.20.2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8.20.12.000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Аренда нежилого помещения для размещения сотрудников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еловая репутация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²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31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03,949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6 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апрель-декабрь 2016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апрель-декабрь 2016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3.10.3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3.10.12.000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почтовой связи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воевременная доставка корреспонденции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000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6 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ль-декабрь 2016 г.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июль-декабрь 2016 г.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Доведение лимитов бюджетных обязательств на 2016 г.</w:t>
            </w:r>
          </w:p>
        </w:tc>
      </w:tr>
      <w:tr w:rsidR="00ED01CB" w:rsidRPr="00ED01CB" w:rsidTr="00ED01CB">
        <w:tc>
          <w:tcPr>
            <w:tcW w:w="0" w:type="auto"/>
            <w:gridSpan w:val="14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4C6334" w:rsidP="004C6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едрейс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 медосмотр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15Г0099998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4C6334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чеба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тнасунова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Б.Б.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,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4C6334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анц. и хоз. товары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Закупка у 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4C6334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емонт автотранспорта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A3A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емонт МФУ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A3A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еклама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,3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A3A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картриджей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3,098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A3A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запчастей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A3A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тена Бренда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A3A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САГО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A3A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КБ-Контур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,58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A3A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принтеров зебра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A3A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кспертиза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A3A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еклама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A3A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арант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,75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A3A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СМ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A3A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емонт сплитов и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ыт</w:t>
            </w:r>
            <w:proofErr w:type="gram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т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хники</w:t>
            </w:r>
            <w:proofErr w:type="spellEnd"/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A3A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картриджей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A3A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канцтоваров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A3A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арант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,75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A3A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лит-системы (2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A3A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зготовление ГБ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A3A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оставка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хозтоваров</w:t>
            </w:r>
            <w:proofErr w:type="spellEnd"/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Закупка у единственного поставщика </w:t>
            </w: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A3A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емонт автотранспорта, покупка запчастей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A17C89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За ввод авансовых платежей в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франк</w:t>
            </w:r>
            <w:proofErr w:type="gramStart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шину</w:t>
            </w:r>
            <w:proofErr w:type="spellEnd"/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,588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A17C89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ечати и штампы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A17C89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-С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9,66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A17C89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СМ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9,315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A17C89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 ввод авансовых платежей в франк.машину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,176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gridSpan w:val="14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29,473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gridSpan w:val="14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gridSpan w:val="14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94,75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ый аукцион, Запрос котировок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gridSpan w:val="14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D01CB" w:rsidRPr="00ED01CB" w:rsidTr="00ED01CB">
        <w:tc>
          <w:tcPr>
            <w:tcW w:w="0" w:type="auto"/>
            <w:gridSpan w:val="14"/>
            <w:hideMark/>
          </w:tcPr>
          <w:p w:rsidR="00ED01CB" w:rsidRPr="00ED01CB" w:rsidRDefault="00ED01CB" w:rsidP="00ED0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ED01CB" w:rsidRPr="00ED01CB" w:rsidTr="00ED01CB"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45,055 / 9545,055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D01C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, Электронный аукцион, Запрос котировок</w:t>
            </w:r>
          </w:p>
        </w:tc>
        <w:tc>
          <w:tcPr>
            <w:tcW w:w="0" w:type="auto"/>
            <w:hideMark/>
          </w:tcPr>
          <w:p w:rsidR="00ED01CB" w:rsidRPr="00ED01CB" w:rsidRDefault="00ED01CB" w:rsidP="00ED01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E81428" w:rsidRDefault="00E81428" w:rsidP="00A779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  <w:gridCol w:w="463"/>
        <w:gridCol w:w="1543"/>
        <w:gridCol w:w="3857"/>
        <w:gridCol w:w="5708"/>
      </w:tblGrid>
      <w:tr w:rsidR="00B46F6A" w:rsidRPr="0095761C" w:rsidTr="00B46F6A">
        <w:tc>
          <w:tcPr>
            <w:tcW w:w="1250" w:type="pct"/>
            <w:hideMark/>
          </w:tcPr>
          <w:p w:rsidR="00B46F6A" w:rsidRPr="0095761C" w:rsidRDefault="00837A50" w:rsidP="0083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едущий специалист-эксперт </w:t>
            </w:r>
          </w:p>
          <w:p w:rsidR="00837A50" w:rsidRPr="0095761C" w:rsidRDefault="00837A50" w:rsidP="0083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тдела общего обеспечения</w:t>
            </w:r>
          </w:p>
        </w:tc>
        <w:tc>
          <w:tcPr>
            <w:tcW w:w="150" w:type="pct"/>
            <w:hideMark/>
          </w:tcPr>
          <w:p w:rsidR="00B46F6A" w:rsidRPr="0095761C" w:rsidRDefault="00B46F6A" w:rsidP="00B4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B46F6A" w:rsidRPr="0095761C" w:rsidRDefault="00B46F6A" w:rsidP="00B4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B46F6A" w:rsidRPr="0095761C" w:rsidRDefault="00837A50" w:rsidP="00B4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.Ю.Болдырева</w:t>
            </w:r>
            <w:proofErr w:type="spellEnd"/>
            <w:r w:rsidRPr="0095761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tbl>
            <w:tblPr>
              <w:tblW w:w="3005" w:type="dxa"/>
              <w:tblInd w:w="113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5"/>
              <w:gridCol w:w="1660"/>
            </w:tblGrid>
            <w:tr w:rsidR="00837A50" w:rsidRPr="0095761C" w:rsidTr="0038499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37A50" w:rsidRPr="0095761C" w:rsidRDefault="00837A50" w:rsidP="003849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95761C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 xml:space="preserve">   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37A50" w:rsidRPr="0095761C" w:rsidRDefault="00837A50" w:rsidP="003849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95761C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8(84722)41646,41662</w:t>
                  </w:r>
                </w:p>
              </w:tc>
            </w:tr>
            <w:tr w:rsidR="00837A50" w:rsidRPr="0095761C" w:rsidTr="0038499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37A50" w:rsidRPr="0095761C" w:rsidRDefault="00837A50" w:rsidP="003849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95761C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37A50" w:rsidRPr="0095761C" w:rsidRDefault="00837A50" w:rsidP="003849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95761C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8(84722)41646</w:t>
                  </w:r>
                </w:p>
              </w:tc>
            </w:tr>
            <w:tr w:rsidR="00837A50" w:rsidRPr="0095761C" w:rsidTr="0038499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37A50" w:rsidRPr="0095761C" w:rsidRDefault="00837A50" w:rsidP="003849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95761C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37A50" w:rsidRPr="0095761C" w:rsidRDefault="00837A50" w:rsidP="003849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95761C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i081600@r08.nalog.ru</w:t>
                  </w:r>
                </w:p>
              </w:tc>
            </w:tr>
          </w:tbl>
          <w:p w:rsidR="00B46F6A" w:rsidRPr="0095761C" w:rsidRDefault="00B46F6A" w:rsidP="00B4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B46F6A" w:rsidRPr="0095761C" w:rsidRDefault="00B46F6A" w:rsidP="00B46F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B46F6A" w:rsidRPr="0095761C" w:rsidSect="00837A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90E"/>
    <w:multiLevelType w:val="multilevel"/>
    <w:tmpl w:val="1864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46117"/>
    <w:multiLevelType w:val="multilevel"/>
    <w:tmpl w:val="1AC0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5626B"/>
    <w:multiLevelType w:val="multilevel"/>
    <w:tmpl w:val="D2B8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5298A"/>
    <w:multiLevelType w:val="multilevel"/>
    <w:tmpl w:val="8AEA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13750"/>
    <w:multiLevelType w:val="multilevel"/>
    <w:tmpl w:val="7BE8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990998"/>
    <w:multiLevelType w:val="multilevel"/>
    <w:tmpl w:val="5CF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D312D"/>
    <w:multiLevelType w:val="multilevel"/>
    <w:tmpl w:val="A920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A34058"/>
    <w:multiLevelType w:val="multilevel"/>
    <w:tmpl w:val="59A2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1239A3"/>
    <w:multiLevelType w:val="multilevel"/>
    <w:tmpl w:val="B16C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991F75"/>
    <w:multiLevelType w:val="multilevel"/>
    <w:tmpl w:val="18F2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5420E"/>
    <w:multiLevelType w:val="multilevel"/>
    <w:tmpl w:val="BE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D7183"/>
    <w:multiLevelType w:val="multilevel"/>
    <w:tmpl w:val="F8E6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733D2E"/>
    <w:multiLevelType w:val="multilevel"/>
    <w:tmpl w:val="A81A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D9785B"/>
    <w:multiLevelType w:val="multilevel"/>
    <w:tmpl w:val="F8BC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DD7AFF"/>
    <w:multiLevelType w:val="multilevel"/>
    <w:tmpl w:val="CC8C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E329A0"/>
    <w:multiLevelType w:val="multilevel"/>
    <w:tmpl w:val="145E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120E2E"/>
    <w:multiLevelType w:val="multilevel"/>
    <w:tmpl w:val="3548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236EAD"/>
    <w:multiLevelType w:val="multilevel"/>
    <w:tmpl w:val="48F8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6D53DD"/>
    <w:multiLevelType w:val="multilevel"/>
    <w:tmpl w:val="F9AA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6F00DF"/>
    <w:multiLevelType w:val="multilevel"/>
    <w:tmpl w:val="0DE8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DB7E2B"/>
    <w:multiLevelType w:val="multilevel"/>
    <w:tmpl w:val="2566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5220A"/>
    <w:multiLevelType w:val="multilevel"/>
    <w:tmpl w:val="36F2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8347B2"/>
    <w:multiLevelType w:val="multilevel"/>
    <w:tmpl w:val="69A6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4846C8"/>
    <w:multiLevelType w:val="multilevel"/>
    <w:tmpl w:val="3280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334F17"/>
    <w:multiLevelType w:val="multilevel"/>
    <w:tmpl w:val="BFCA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9"/>
  </w:num>
  <w:num w:numId="5">
    <w:abstractNumId w:val="23"/>
  </w:num>
  <w:num w:numId="6">
    <w:abstractNumId w:val="2"/>
  </w:num>
  <w:num w:numId="7">
    <w:abstractNumId w:val="0"/>
  </w:num>
  <w:num w:numId="8">
    <w:abstractNumId w:val="22"/>
  </w:num>
  <w:num w:numId="9">
    <w:abstractNumId w:val="18"/>
  </w:num>
  <w:num w:numId="10">
    <w:abstractNumId w:val="6"/>
  </w:num>
  <w:num w:numId="11">
    <w:abstractNumId w:val="5"/>
  </w:num>
  <w:num w:numId="12">
    <w:abstractNumId w:val="21"/>
  </w:num>
  <w:num w:numId="13">
    <w:abstractNumId w:val="4"/>
  </w:num>
  <w:num w:numId="14">
    <w:abstractNumId w:val="3"/>
  </w:num>
  <w:num w:numId="15">
    <w:abstractNumId w:val="20"/>
  </w:num>
  <w:num w:numId="16">
    <w:abstractNumId w:val="1"/>
  </w:num>
  <w:num w:numId="17">
    <w:abstractNumId w:val="7"/>
  </w:num>
  <w:num w:numId="18">
    <w:abstractNumId w:val="11"/>
  </w:num>
  <w:num w:numId="19">
    <w:abstractNumId w:val="19"/>
  </w:num>
  <w:num w:numId="20">
    <w:abstractNumId w:val="13"/>
  </w:num>
  <w:num w:numId="21">
    <w:abstractNumId w:val="24"/>
  </w:num>
  <w:num w:numId="22">
    <w:abstractNumId w:val="10"/>
  </w:num>
  <w:num w:numId="23">
    <w:abstractNumId w:val="17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6A"/>
    <w:rsid w:val="000072B2"/>
    <w:rsid w:val="0001590B"/>
    <w:rsid w:val="000754C4"/>
    <w:rsid w:val="00084BE8"/>
    <w:rsid w:val="00095379"/>
    <w:rsid w:val="000D7B62"/>
    <w:rsid w:val="00105A67"/>
    <w:rsid w:val="00143530"/>
    <w:rsid w:val="00176799"/>
    <w:rsid w:val="001A7CE3"/>
    <w:rsid w:val="001C71A2"/>
    <w:rsid w:val="001E1DB8"/>
    <w:rsid w:val="00223824"/>
    <w:rsid w:val="00282A43"/>
    <w:rsid w:val="002A26B9"/>
    <w:rsid w:val="002A7D28"/>
    <w:rsid w:val="002E57A1"/>
    <w:rsid w:val="00332007"/>
    <w:rsid w:val="00362F27"/>
    <w:rsid w:val="00381BF4"/>
    <w:rsid w:val="0038499F"/>
    <w:rsid w:val="00397DB1"/>
    <w:rsid w:val="003F3AC1"/>
    <w:rsid w:val="004013DC"/>
    <w:rsid w:val="00476EC1"/>
    <w:rsid w:val="004C6334"/>
    <w:rsid w:val="004F1A39"/>
    <w:rsid w:val="00506354"/>
    <w:rsid w:val="00531E2C"/>
    <w:rsid w:val="0058351E"/>
    <w:rsid w:val="005B4923"/>
    <w:rsid w:val="005C24F6"/>
    <w:rsid w:val="005C638B"/>
    <w:rsid w:val="006464B6"/>
    <w:rsid w:val="0068386E"/>
    <w:rsid w:val="006E5289"/>
    <w:rsid w:val="00756173"/>
    <w:rsid w:val="007701F7"/>
    <w:rsid w:val="00773A10"/>
    <w:rsid w:val="00780D4F"/>
    <w:rsid w:val="00796F41"/>
    <w:rsid w:val="00797CB4"/>
    <w:rsid w:val="0080067F"/>
    <w:rsid w:val="0081693D"/>
    <w:rsid w:val="00832D03"/>
    <w:rsid w:val="00833C18"/>
    <w:rsid w:val="00837A50"/>
    <w:rsid w:val="00846F91"/>
    <w:rsid w:val="00882BAD"/>
    <w:rsid w:val="008A64DC"/>
    <w:rsid w:val="008C700D"/>
    <w:rsid w:val="00910B42"/>
    <w:rsid w:val="00912D94"/>
    <w:rsid w:val="009254D1"/>
    <w:rsid w:val="00942288"/>
    <w:rsid w:val="00945557"/>
    <w:rsid w:val="0095761C"/>
    <w:rsid w:val="00961434"/>
    <w:rsid w:val="00972126"/>
    <w:rsid w:val="009904F8"/>
    <w:rsid w:val="009C3F1B"/>
    <w:rsid w:val="00A17C89"/>
    <w:rsid w:val="00A30415"/>
    <w:rsid w:val="00A779A2"/>
    <w:rsid w:val="00A91E7C"/>
    <w:rsid w:val="00A943A1"/>
    <w:rsid w:val="00AA65A3"/>
    <w:rsid w:val="00AB482A"/>
    <w:rsid w:val="00AE4F91"/>
    <w:rsid w:val="00B15F41"/>
    <w:rsid w:val="00B238F3"/>
    <w:rsid w:val="00B46F6A"/>
    <w:rsid w:val="00BA5823"/>
    <w:rsid w:val="00BC54F4"/>
    <w:rsid w:val="00BE2609"/>
    <w:rsid w:val="00C03706"/>
    <w:rsid w:val="00C1054D"/>
    <w:rsid w:val="00C1111F"/>
    <w:rsid w:val="00C13979"/>
    <w:rsid w:val="00C17C0B"/>
    <w:rsid w:val="00C31E43"/>
    <w:rsid w:val="00C3488C"/>
    <w:rsid w:val="00C76C8B"/>
    <w:rsid w:val="00C94B4E"/>
    <w:rsid w:val="00C95611"/>
    <w:rsid w:val="00CD18C5"/>
    <w:rsid w:val="00CF457B"/>
    <w:rsid w:val="00D31844"/>
    <w:rsid w:val="00D417F7"/>
    <w:rsid w:val="00D66736"/>
    <w:rsid w:val="00D85479"/>
    <w:rsid w:val="00DC1BE1"/>
    <w:rsid w:val="00DD3562"/>
    <w:rsid w:val="00DE0D3F"/>
    <w:rsid w:val="00DE2C63"/>
    <w:rsid w:val="00E00174"/>
    <w:rsid w:val="00E81428"/>
    <w:rsid w:val="00EA1540"/>
    <w:rsid w:val="00EA32D8"/>
    <w:rsid w:val="00ED01CB"/>
    <w:rsid w:val="00ED0A3A"/>
    <w:rsid w:val="00F60BE7"/>
    <w:rsid w:val="00F84A5C"/>
    <w:rsid w:val="00F905FA"/>
    <w:rsid w:val="00FA1072"/>
    <w:rsid w:val="00FC7437"/>
    <w:rsid w:val="00FE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6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F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B46F6A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B46F6A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B46F6A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B46F6A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B46F6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B46F6A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B46F6A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B46F6A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B46F6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B46F6A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B46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B46F6A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B46F6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B46F6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B46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B46F6A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B46F6A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B46F6A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B46F6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B46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B46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B46F6A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B46F6A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B46F6A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B46F6A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B46F6A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B46F6A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B46F6A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B46F6A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B46F6A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B46F6A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B46F6A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B46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B46F6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B46F6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B46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B46F6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B46F6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B46F6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B46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40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0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0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384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384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384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E2C"/>
    <w:rPr>
      <w:rFonts w:ascii="Tahoma" w:hAnsi="Tahoma" w:cs="Tahoma"/>
      <w:sz w:val="16"/>
      <w:szCs w:val="16"/>
    </w:rPr>
  </w:style>
  <w:style w:type="paragraph" w:customStyle="1" w:styleId="4">
    <w:name w:val="Название4"/>
    <w:basedOn w:val="a"/>
    <w:rsid w:val="00DD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DD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DD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D6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D6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D6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6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F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B46F6A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B46F6A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B46F6A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B46F6A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B46F6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B46F6A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B46F6A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B46F6A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B46F6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B46F6A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B46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B46F6A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B46F6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B46F6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B46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B46F6A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B46F6A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B46F6A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B46F6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B46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B46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B46F6A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B46F6A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B46F6A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B46F6A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B46F6A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B46F6A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B46F6A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B46F6A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B46F6A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B46F6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B46F6A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B46F6A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B46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B46F6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B46F6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B46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B46F6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B46F6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B4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B46F6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B46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40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0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0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384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384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384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E2C"/>
    <w:rPr>
      <w:rFonts w:ascii="Tahoma" w:hAnsi="Tahoma" w:cs="Tahoma"/>
      <w:sz w:val="16"/>
      <w:szCs w:val="16"/>
    </w:rPr>
  </w:style>
  <w:style w:type="paragraph" w:customStyle="1" w:styleId="4">
    <w:name w:val="Название4"/>
    <w:basedOn w:val="a"/>
    <w:rsid w:val="00DD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DD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DD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D6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D6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D6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5B66-EEAB-4BF2-B2EF-815AF043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ева Виктория Юрьевна</dc:creator>
  <cp:lastModifiedBy>Болдырева Виктория Юрьевна</cp:lastModifiedBy>
  <cp:revision>4</cp:revision>
  <cp:lastPrinted>2016-07-06T11:54:00Z</cp:lastPrinted>
  <dcterms:created xsi:type="dcterms:W3CDTF">2016-07-06T11:45:00Z</dcterms:created>
  <dcterms:modified xsi:type="dcterms:W3CDTF">2016-07-06T12:52:00Z</dcterms:modified>
</cp:coreProperties>
</file>